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9B67" w14:textId="2E582C3A" w:rsidR="002D5E6D" w:rsidRDefault="00C14924" w:rsidP="00C14924">
      <w:pPr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>（様式</w:t>
      </w:r>
      <w:r w:rsidR="002D5E6D">
        <w:rPr>
          <w:rFonts w:ascii="ＭＳ 明朝" w:eastAsia="ＭＳ 明朝" w:hAnsi="ＭＳ 明朝" w:hint="eastAsia"/>
          <w:szCs w:val="21"/>
        </w:rPr>
        <w:t>２</w:t>
      </w:r>
      <w:r w:rsidRPr="002A550E">
        <w:rPr>
          <w:rFonts w:ascii="ＭＳ 明朝" w:eastAsia="ＭＳ 明朝" w:hAnsi="ＭＳ 明朝" w:hint="eastAsia"/>
          <w:szCs w:val="21"/>
        </w:rPr>
        <w:t>）</w:t>
      </w:r>
      <w:r w:rsidR="002D5E6D">
        <w:rPr>
          <w:rFonts w:ascii="ＭＳ 明朝" w:eastAsia="ＭＳ 明朝" w:hAnsi="ＭＳ 明朝" w:hint="eastAsia"/>
          <w:szCs w:val="21"/>
        </w:rPr>
        <w:t>事業者概要書</w:t>
      </w:r>
      <w:r w:rsidRPr="002A550E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="00F36A3C" w:rsidRPr="002A550E">
        <w:rPr>
          <w:rFonts w:ascii="ＭＳ 明朝" w:eastAsia="ＭＳ 明朝" w:hAnsi="ＭＳ 明朝" w:hint="eastAsia"/>
          <w:szCs w:val="21"/>
        </w:rPr>
        <w:t xml:space="preserve">　</w:t>
      </w:r>
      <w:r w:rsidR="003079B3" w:rsidRPr="002A550E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7080B799" w14:textId="4822BDF2" w:rsidR="00C14924" w:rsidRPr="002A550E" w:rsidRDefault="00C14924" w:rsidP="006C45BB">
      <w:pPr>
        <w:jc w:val="right"/>
        <w:rPr>
          <w:rFonts w:ascii="ＭＳ 明朝" w:eastAsia="ＭＳ 明朝" w:hAnsi="ＭＳ 明朝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>令和</w:t>
      </w:r>
      <w:r w:rsidR="006C45BB">
        <w:rPr>
          <w:rFonts w:ascii="ＭＳ 明朝" w:eastAsia="ＭＳ 明朝" w:hAnsi="ＭＳ 明朝" w:hint="eastAsia"/>
          <w:szCs w:val="21"/>
        </w:rPr>
        <w:t>７</w:t>
      </w:r>
      <w:r w:rsidRPr="002A550E">
        <w:rPr>
          <w:rFonts w:ascii="ＭＳ 明朝" w:eastAsia="ＭＳ 明朝" w:hAnsi="ＭＳ 明朝" w:hint="eastAsia"/>
          <w:szCs w:val="21"/>
        </w:rPr>
        <w:t>年</w:t>
      </w:r>
      <w:r w:rsidR="006C45BB">
        <w:rPr>
          <w:rFonts w:ascii="ＭＳ 明朝" w:eastAsia="ＭＳ 明朝" w:hAnsi="ＭＳ 明朝" w:hint="eastAsia"/>
          <w:szCs w:val="21"/>
        </w:rPr>
        <w:t>４</w:t>
      </w:r>
      <w:r w:rsidRPr="002A550E">
        <w:rPr>
          <w:rFonts w:ascii="ＭＳ 明朝" w:eastAsia="ＭＳ 明朝" w:hAnsi="ＭＳ 明朝" w:hint="eastAsia"/>
          <w:szCs w:val="21"/>
        </w:rPr>
        <w:t>月</w:t>
      </w:r>
      <w:r w:rsidR="006C45BB">
        <w:rPr>
          <w:rFonts w:ascii="ＭＳ 明朝" w:eastAsia="ＭＳ 明朝" w:hAnsi="ＭＳ 明朝" w:hint="eastAsia"/>
          <w:szCs w:val="21"/>
        </w:rPr>
        <w:t>１</w:t>
      </w:r>
      <w:r w:rsidRPr="002A550E">
        <w:rPr>
          <w:rFonts w:ascii="ＭＳ 明朝" w:eastAsia="ＭＳ 明朝" w:hAnsi="ＭＳ 明朝" w:hint="eastAsia"/>
          <w:szCs w:val="21"/>
        </w:rPr>
        <w:t>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C14924" w:rsidRPr="002A550E" w14:paraId="7CFEA3FC" w14:textId="77777777" w:rsidTr="007F3571">
        <w:trPr>
          <w:trHeight w:val="614"/>
        </w:trPr>
        <w:tc>
          <w:tcPr>
            <w:tcW w:w="9060" w:type="dxa"/>
            <w:gridSpan w:val="2"/>
            <w:vAlign w:val="center"/>
          </w:tcPr>
          <w:p w14:paraId="4F409E1D" w14:textId="47E538AA" w:rsidR="00C14924" w:rsidRPr="002A550E" w:rsidRDefault="00C14924" w:rsidP="00CE2F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会</w:t>
            </w:r>
            <w:r w:rsidR="00CE2F52" w:rsidRPr="002A55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A550E">
              <w:rPr>
                <w:rFonts w:ascii="ＭＳ 明朝" w:eastAsia="ＭＳ 明朝" w:hAnsi="ＭＳ 明朝" w:hint="eastAsia"/>
                <w:szCs w:val="21"/>
              </w:rPr>
              <w:t>社</w:t>
            </w:r>
            <w:r w:rsidR="00CE2F52" w:rsidRPr="002A55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A550E">
              <w:rPr>
                <w:rFonts w:ascii="ＭＳ 明朝" w:eastAsia="ＭＳ 明朝" w:hAnsi="ＭＳ 明朝" w:hint="eastAsia"/>
                <w:szCs w:val="21"/>
              </w:rPr>
              <w:t>概</w:t>
            </w:r>
            <w:r w:rsidR="00CE2F52" w:rsidRPr="002A55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A550E">
              <w:rPr>
                <w:rFonts w:ascii="ＭＳ 明朝" w:eastAsia="ＭＳ 明朝" w:hAnsi="ＭＳ 明朝" w:hint="eastAsia"/>
                <w:szCs w:val="21"/>
              </w:rPr>
              <w:t>要</w:t>
            </w:r>
          </w:p>
        </w:tc>
      </w:tr>
      <w:tr w:rsidR="00C14924" w:rsidRPr="002A550E" w14:paraId="4488A4C6" w14:textId="77777777" w:rsidTr="0006781C">
        <w:trPr>
          <w:trHeight w:val="1008"/>
        </w:trPr>
        <w:tc>
          <w:tcPr>
            <w:tcW w:w="2405" w:type="dxa"/>
            <w:vAlign w:val="center"/>
          </w:tcPr>
          <w:p w14:paraId="4FE5F880" w14:textId="60F857A7" w:rsidR="00C14924" w:rsidRPr="002A550E" w:rsidRDefault="00C14924" w:rsidP="00CE2F52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会社名</w:t>
            </w:r>
          </w:p>
        </w:tc>
        <w:tc>
          <w:tcPr>
            <w:tcW w:w="6655" w:type="dxa"/>
          </w:tcPr>
          <w:p w14:paraId="447B2D60" w14:textId="77777777" w:rsidR="00C14924" w:rsidRPr="002A550E" w:rsidRDefault="00C14924" w:rsidP="001716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4924" w:rsidRPr="002A550E" w14:paraId="728F18ED" w14:textId="77777777" w:rsidTr="0006781C">
        <w:trPr>
          <w:trHeight w:val="1008"/>
        </w:trPr>
        <w:tc>
          <w:tcPr>
            <w:tcW w:w="2405" w:type="dxa"/>
            <w:vAlign w:val="center"/>
          </w:tcPr>
          <w:p w14:paraId="49262528" w14:textId="5259F6B8" w:rsidR="00C14924" w:rsidRPr="002A550E" w:rsidRDefault="00C14924" w:rsidP="00CE2F52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本社所在地</w:t>
            </w:r>
          </w:p>
        </w:tc>
        <w:tc>
          <w:tcPr>
            <w:tcW w:w="6655" w:type="dxa"/>
          </w:tcPr>
          <w:p w14:paraId="576C5894" w14:textId="77777777" w:rsidR="00C14924" w:rsidRPr="002A550E" w:rsidRDefault="00C14924" w:rsidP="001716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4924" w:rsidRPr="002A550E" w14:paraId="162C363E" w14:textId="77777777" w:rsidTr="0006781C">
        <w:trPr>
          <w:trHeight w:val="1008"/>
        </w:trPr>
        <w:tc>
          <w:tcPr>
            <w:tcW w:w="2405" w:type="dxa"/>
            <w:vAlign w:val="center"/>
          </w:tcPr>
          <w:p w14:paraId="76BC4344" w14:textId="70239805" w:rsidR="00C14924" w:rsidRPr="002A550E" w:rsidRDefault="00C14924" w:rsidP="00CE2F52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6655" w:type="dxa"/>
          </w:tcPr>
          <w:p w14:paraId="2F6D7B9E" w14:textId="77777777" w:rsidR="00C14924" w:rsidRPr="002A550E" w:rsidRDefault="00C14924" w:rsidP="001716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4924" w:rsidRPr="002A550E" w14:paraId="5FB0F2CA" w14:textId="77777777" w:rsidTr="0006781C">
        <w:trPr>
          <w:trHeight w:val="1008"/>
        </w:trPr>
        <w:tc>
          <w:tcPr>
            <w:tcW w:w="2405" w:type="dxa"/>
            <w:vAlign w:val="center"/>
          </w:tcPr>
          <w:p w14:paraId="392993D5" w14:textId="7E4D5570" w:rsidR="00C14924" w:rsidRPr="002A550E" w:rsidRDefault="00C14924" w:rsidP="00CE2F52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会社設立年</w:t>
            </w:r>
          </w:p>
        </w:tc>
        <w:tc>
          <w:tcPr>
            <w:tcW w:w="6655" w:type="dxa"/>
          </w:tcPr>
          <w:p w14:paraId="0B192BC6" w14:textId="77777777" w:rsidR="00C14924" w:rsidRPr="002A550E" w:rsidRDefault="00C14924" w:rsidP="001716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4924" w:rsidRPr="002A550E" w14:paraId="0BE6E435" w14:textId="77777777" w:rsidTr="0006781C">
        <w:trPr>
          <w:trHeight w:val="1008"/>
        </w:trPr>
        <w:tc>
          <w:tcPr>
            <w:tcW w:w="2405" w:type="dxa"/>
            <w:vAlign w:val="center"/>
          </w:tcPr>
          <w:p w14:paraId="225F2180" w14:textId="661FAB43" w:rsidR="00C14924" w:rsidRPr="002A550E" w:rsidRDefault="00C14924" w:rsidP="00CE2F52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資本金</w:t>
            </w:r>
          </w:p>
        </w:tc>
        <w:tc>
          <w:tcPr>
            <w:tcW w:w="6655" w:type="dxa"/>
            <w:vAlign w:val="center"/>
          </w:tcPr>
          <w:p w14:paraId="3694F77A" w14:textId="42A3BD1C" w:rsidR="00C14924" w:rsidRPr="002A550E" w:rsidRDefault="00CE2F52" w:rsidP="00CE2F5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千円（　　年　　月～　　年　　月）</w:t>
            </w:r>
          </w:p>
        </w:tc>
      </w:tr>
      <w:tr w:rsidR="00C14924" w:rsidRPr="002A550E" w14:paraId="59480876" w14:textId="77777777" w:rsidTr="0006781C">
        <w:trPr>
          <w:trHeight w:val="1008"/>
        </w:trPr>
        <w:tc>
          <w:tcPr>
            <w:tcW w:w="2405" w:type="dxa"/>
            <w:vAlign w:val="center"/>
          </w:tcPr>
          <w:p w14:paraId="33CD7369" w14:textId="1A2303BA" w:rsidR="00C14924" w:rsidRPr="002A550E" w:rsidRDefault="00C14924" w:rsidP="00CE2F52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年間売上高</w:t>
            </w:r>
          </w:p>
        </w:tc>
        <w:tc>
          <w:tcPr>
            <w:tcW w:w="6655" w:type="dxa"/>
          </w:tcPr>
          <w:p w14:paraId="6BD158C9" w14:textId="77777777" w:rsidR="00C14924" w:rsidRPr="002A550E" w:rsidRDefault="00C14924" w:rsidP="001716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F52" w:rsidRPr="002A550E" w14:paraId="15792C5B" w14:textId="77777777" w:rsidTr="0006781C">
        <w:trPr>
          <w:trHeight w:val="1008"/>
        </w:trPr>
        <w:tc>
          <w:tcPr>
            <w:tcW w:w="2405" w:type="dxa"/>
            <w:vAlign w:val="center"/>
          </w:tcPr>
          <w:p w14:paraId="70AA88DA" w14:textId="6F08033C" w:rsidR="00CE2F52" w:rsidRPr="002A550E" w:rsidRDefault="00CE2F52" w:rsidP="00864D5E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655" w:type="dxa"/>
          </w:tcPr>
          <w:p w14:paraId="4F28CFF4" w14:textId="77777777" w:rsidR="00864D5E" w:rsidRPr="002A550E" w:rsidRDefault="00864D5E" w:rsidP="00CE2F52">
            <w:pPr>
              <w:rPr>
                <w:rFonts w:ascii="ＭＳ 明朝" w:eastAsia="ＭＳ 明朝" w:hAnsi="ＭＳ 明朝"/>
                <w:szCs w:val="21"/>
              </w:rPr>
            </w:pPr>
          </w:p>
          <w:p w14:paraId="59510D54" w14:textId="419B89EA" w:rsidR="00CE2F52" w:rsidRPr="002A550E" w:rsidRDefault="00CE2F52" w:rsidP="00864D5E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従業員　　　　　　　　　　　　　　　　　　　　人</w:t>
            </w:r>
          </w:p>
        </w:tc>
      </w:tr>
      <w:tr w:rsidR="00CE2F52" w:rsidRPr="002A550E" w14:paraId="10BE44C2" w14:textId="77777777" w:rsidTr="0006781C">
        <w:trPr>
          <w:trHeight w:val="1008"/>
        </w:trPr>
        <w:tc>
          <w:tcPr>
            <w:tcW w:w="2405" w:type="dxa"/>
            <w:vAlign w:val="center"/>
          </w:tcPr>
          <w:p w14:paraId="453830E2" w14:textId="7F90F353" w:rsidR="00CE2F52" w:rsidRPr="002A550E" w:rsidRDefault="00CE2F52" w:rsidP="00CE2F52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A550E">
              <w:rPr>
                <w:rFonts w:ascii="ＭＳ 明朝" w:eastAsia="ＭＳ 明朝" w:hAnsi="ＭＳ 明朝" w:hint="eastAsia"/>
                <w:szCs w:val="21"/>
              </w:rPr>
              <w:t>主な業務内容</w:t>
            </w:r>
          </w:p>
        </w:tc>
        <w:tc>
          <w:tcPr>
            <w:tcW w:w="6655" w:type="dxa"/>
          </w:tcPr>
          <w:p w14:paraId="17B83462" w14:textId="77777777" w:rsidR="00CE2F52" w:rsidRPr="002A550E" w:rsidRDefault="00CE2F52" w:rsidP="00CE2F5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F52" w:rsidRPr="002A550E" w14:paraId="0988538E" w14:textId="77777777" w:rsidTr="0006781C">
        <w:trPr>
          <w:trHeight w:val="1008"/>
        </w:trPr>
        <w:tc>
          <w:tcPr>
            <w:tcW w:w="2405" w:type="dxa"/>
            <w:vAlign w:val="center"/>
          </w:tcPr>
          <w:p w14:paraId="2064DC88" w14:textId="77777777" w:rsidR="00CE2F52" w:rsidRDefault="00F06B9C" w:rsidP="00CE2F52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関係会社</w:t>
            </w:r>
          </w:p>
          <w:p w14:paraId="78D80024" w14:textId="77777777" w:rsidR="005572AD" w:rsidRDefault="00F06B9C" w:rsidP="005572AD">
            <w:pPr>
              <w:ind w:left="210" w:rightChars="50" w:right="105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親会社、子会社、</w:t>
            </w:r>
          </w:p>
          <w:p w14:paraId="3B797102" w14:textId="0312872A" w:rsidR="00F06B9C" w:rsidRPr="002A550E" w:rsidRDefault="00F06B9C" w:rsidP="005572AD">
            <w:pPr>
              <w:ind w:leftChars="100" w:left="210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関連会社</w:t>
            </w:r>
            <w:r w:rsidR="005572AD">
              <w:rPr>
                <w:rFonts w:ascii="ＭＳ 明朝" w:eastAsia="ＭＳ 明朝" w:hAnsi="ＭＳ 明朝" w:hint="eastAsia"/>
                <w:szCs w:val="21"/>
              </w:rPr>
              <w:t xml:space="preserve"> 等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655" w:type="dxa"/>
          </w:tcPr>
          <w:p w14:paraId="3CF120E9" w14:textId="77777777" w:rsidR="00CE2F52" w:rsidRPr="002A550E" w:rsidRDefault="00CE2F52" w:rsidP="00CE2F5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5103D9" w14:textId="0E3AC34A" w:rsidR="006C7AA6" w:rsidRPr="006C7AA6" w:rsidRDefault="00CE2F52" w:rsidP="00831DB7">
      <w:pPr>
        <w:rPr>
          <w:rFonts w:ascii="ＭＳ 明朝" w:eastAsia="ＭＳ 明朝" w:hAnsi="ＭＳ 明朝" w:hint="eastAsia"/>
          <w:szCs w:val="21"/>
        </w:rPr>
      </w:pPr>
      <w:r w:rsidRPr="002A550E">
        <w:rPr>
          <w:rFonts w:ascii="ＭＳ 明朝" w:eastAsia="ＭＳ 明朝" w:hAnsi="ＭＳ 明朝" w:hint="eastAsia"/>
          <w:szCs w:val="21"/>
        </w:rPr>
        <w:t>注）記載は１頁以内とする。</w:t>
      </w:r>
    </w:p>
    <w:sectPr w:rsidR="006C7AA6" w:rsidRPr="006C7AA6" w:rsidSect="00CC4F75">
      <w:pgSz w:w="11906" w:h="16838" w:code="9"/>
      <w:pgMar w:top="1021" w:right="1418" w:bottom="1021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3B0E" w14:textId="77777777" w:rsidR="000B254D" w:rsidRDefault="000B254D" w:rsidP="004B19F6">
      <w:r>
        <w:separator/>
      </w:r>
    </w:p>
  </w:endnote>
  <w:endnote w:type="continuationSeparator" w:id="0">
    <w:p w14:paraId="69BCFD63" w14:textId="77777777" w:rsidR="000B254D" w:rsidRDefault="000B254D" w:rsidP="004B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7E41" w14:textId="77777777" w:rsidR="000B254D" w:rsidRDefault="000B254D" w:rsidP="004B19F6">
      <w:r>
        <w:separator/>
      </w:r>
    </w:p>
  </w:footnote>
  <w:footnote w:type="continuationSeparator" w:id="0">
    <w:p w14:paraId="76B88AD5" w14:textId="77777777" w:rsidR="000B254D" w:rsidRDefault="000B254D" w:rsidP="004B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923"/>
    <w:multiLevelType w:val="hybridMultilevel"/>
    <w:tmpl w:val="CD887A66"/>
    <w:lvl w:ilvl="0" w:tplc="2D3CDB0A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40"/>
      </w:pPr>
    </w:lvl>
    <w:lvl w:ilvl="3" w:tplc="0409000F" w:tentative="1">
      <w:start w:val="1"/>
      <w:numFmt w:val="decimal"/>
      <w:lvlText w:val="%4."/>
      <w:lvlJc w:val="left"/>
      <w:pPr>
        <w:ind w:left="2525" w:hanging="440"/>
      </w:pPr>
    </w:lvl>
    <w:lvl w:ilvl="4" w:tplc="04090017" w:tentative="1">
      <w:start w:val="1"/>
      <w:numFmt w:val="aiueoFullWidth"/>
      <w:lvlText w:val="(%5)"/>
      <w:lvlJc w:val="left"/>
      <w:pPr>
        <w:ind w:left="29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40"/>
      </w:pPr>
    </w:lvl>
    <w:lvl w:ilvl="6" w:tplc="0409000F" w:tentative="1">
      <w:start w:val="1"/>
      <w:numFmt w:val="decimal"/>
      <w:lvlText w:val="%7."/>
      <w:lvlJc w:val="left"/>
      <w:pPr>
        <w:ind w:left="3845" w:hanging="440"/>
      </w:pPr>
    </w:lvl>
    <w:lvl w:ilvl="7" w:tplc="04090017" w:tentative="1">
      <w:start w:val="1"/>
      <w:numFmt w:val="aiueoFullWidth"/>
      <w:lvlText w:val="(%8)"/>
      <w:lvlJc w:val="left"/>
      <w:pPr>
        <w:ind w:left="42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40"/>
      </w:pPr>
    </w:lvl>
  </w:abstractNum>
  <w:abstractNum w:abstractNumId="1" w15:restartNumberingAfterBreak="0">
    <w:nsid w:val="02FF151A"/>
    <w:multiLevelType w:val="hybridMultilevel"/>
    <w:tmpl w:val="5AA4B612"/>
    <w:lvl w:ilvl="0" w:tplc="508E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6065A8"/>
    <w:multiLevelType w:val="hybridMultilevel"/>
    <w:tmpl w:val="D6FE8AC0"/>
    <w:lvl w:ilvl="0" w:tplc="50A67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E778D4"/>
    <w:multiLevelType w:val="hybridMultilevel"/>
    <w:tmpl w:val="E88856AE"/>
    <w:lvl w:ilvl="0" w:tplc="F08E0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A4B182B"/>
    <w:multiLevelType w:val="hybridMultilevel"/>
    <w:tmpl w:val="44EECB12"/>
    <w:lvl w:ilvl="0" w:tplc="70642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170330"/>
    <w:multiLevelType w:val="hybridMultilevel"/>
    <w:tmpl w:val="82743FBC"/>
    <w:lvl w:ilvl="0" w:tplc="F3B2A8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73F74E8"/>
    <w:multiLevelType w:val="hybridMultilevel"/>
    <w:tmpl w:val="54EA1A8E"/>
    <w:lvl w:ilvl="0" w:tplc="82C09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3D680E"/>
    <w:multiLevelType w:val="hybridMultilevel"/>
    <w:tmpl w:val="97A03988"/>
    <w:lvl w:ilvl="0" w:tplc="A7281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7C4547E"/>
    <w:multiLevelType w:val="hybridMultilevel"/>
    <w:tmpl w:val="A5CC345E"/>
    <w:lvl w:ilvl="0" w:tplc="11DEA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4504EB"/>
    <w:multiLevelType w:val="hybridMultilevel"/>
    <w:tmpl w:val="1686653E"/>
    <w:lvl w:ilvl="0" w:tplc="9DE841E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0" w15:restartNumberingAfterBreak="0">
    <w:nsid w:val="30987DAF"/>
    <w:multiLevelType w:val="hybridMultilevel"/>
    <w:tmpl w:val="8F24D0DC"/>
    <w:lvl w:ilvl="0" w:tplc="2E98C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3224ADA"/>
    <w:multiLevelType w:val="hybridMultilevel"/>
    <w:tmpl w:val="A5BCCD7A"/>
    <w:lvl w:ilvl="0" w:tplc="03A2960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34A131E3"/>
    <w:multiLevelType w:val="hybridMultilevel"/>
    <w:tmpl w:val="C6928114"/>
    <w:lvl w:ilvl="0" w:tplc="7B7CB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98571BF"/>
    <w:multiLevelType w:val="hybridMultilevel"/>
    <w:tmpl w:val="E64A4270"/>
    <w:lvl w:ilvl="0" w:tplc="FEAA8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A01642"/>
    <w:multiLevelType w:val="hybridMultilevel"/>
    <w:tmpl w:val="97703442"/>
    <w:lvl w:ilvl="0" w:tplc="8AD49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54551C"/>
    <w:multiLevelType w:val="hybridMultilevel"/>
    <w:tmpl w:val="E5D22B38"/>
    <w:lvl w:ilvl="0" w:tplc="4A8E8EA6">
      <w:start w:val="4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82150EA"/>
    <w:multiLevelType w:val="hybridMultilevel"/>
    <w:tmpl w:val="120004A4"/>
    <w:lvl w:ilvl="0" w:tplc="4CE695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BA947CE"/>
    <w:multiLevelType w:val="hybridMultilevel"/>
    <w:tmpl w:val="3CC23998"/>
    <w:lvl w:ilvl="0" w:tplc="91CE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C970BDA"/>
    <w:multiLevelType w:val="hybridMultilevel"/>
    <w:tmpl w:val="74FC7926"/>
    <w:lvl w:ilvl="0" w:tplc="2F2E4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1057572"/>
    <w:multiLevelType w:val="hybridMultilevel"/>
    <w:tmpl w:val="8CD66084"/>
    <w:lvl w:ilvl="0" w:tplc="52F84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4C66BD4"/>
    <w:multiLevelType w:val="hybridMultilevel"/>
    <w:tmpl w:val="27F8AF7C"/>
    <w:lvl w:ilvl="0" w:tplc="E76CD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5184977"/>
    <w:multiLevelType w:val="hybridMultilevel"/>
    <w:tmpl w:val="E6CCBE16"/>
    <w:lvl w:ilvl="0" w:tplc="CB1C92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2" w15:restartNumberingAfterBreak="0">
    <w:nsid w:val="5B452C6C"/>
    <w:multiLevelType w:val="hybridMultilevel"/>
    <w:tmpl w:val="EC60AD18"/>
    <w:lvl w:ilvl="0" w:tplc="C5B2C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B8A12BA"/>
    <w:multiLevelType w:val="hybridMultilevel"/>
    <w:tmpl w:val="B694DE68"/>
    <w:lvl w:ilvl="0" w:tplc="31223D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290701B"/>
    <w:multiLevelType w:val="hybridMultilevel"/>
    <w:tmpl w:val="24C2845C"/>
    <w:lvl w:ilvl="0" w:tplc="E188D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5AD7B28"/>
    <w:multiLevelType w:val="hybridMultilevel"/>
    <w:tmpl w:val="423ECB5A"/>
    <w:lvl w:ilvl="0" w:tplc="543E2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65A6A35"/>
    <w:multiLevelType w:val="hybridMultilevel"/>
    <w:tmpl w:val="A510EE72"/>
    <w:lvl w:ilvl="0" w:tplc="D458EF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440D57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A9C41EB"/>
    <w:multiLevelType w:val="hybridMultilevel"/>
    <w:tmpl w:val="0DB64688"/>
    <w:lvl w:ilvl="0" w:tplc="FA2C2C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8C589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BB37CA7"/>
    <w:multiLevelType w:val="hybridMultilevel"/>
    <w:tmpl w:val="300C8C46"/>
    <w:lvl w:ilvl="0" w:tplc="F91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EFC1109"/>
    <w:multiLevelType w:val="hybridMultilevel"/>
    <w:tmpl w:val="0F184F68"/>
    <w:lvl w:ilvl="0" w:tplc="3896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05C43B9"/>
    <w:multiLevelType w:val="hybridMultilevel"/>
    <w:tmpl w:val="D7D49C2E"/>
    <w:lvl w:ilvl="0" w:tplc="83CA7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4204F45"/>
    <w:multiLevelType w:val="hybridMultilevel"/>
    <w:tmpl w:val="B29E063A"/>
    <w:lvl w:ilvl="0" w:tplc="69242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9D37709"/>
    <w:multiLevelType w:val="hybridMultilevel"/>
    <w:tmpl w:val="240C5B2A"/>
    <w:lvl w:ilvl="0" w:tplc="7EB2EE5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33" w15:restartNumberingAfterBreak="0">
    <w:nsid w:val="7A084553"/>
    <w:multiLevelType w:val="hybridMultilevel"/>
    <w:tmpl w:val="CC764D9A"/>
    <w:lvl w:ilvl="0" w:tplc="B2AE47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A270FD5"/>
    <w:multiLevelType w:val="hybridMultilevel"/>
    <w:tmpl w:val="4122206C"/>
    <w:lvl w:ilvl="0" w:tplc="45BEF7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FF81859"/>
    <w:multiLevelType w:val="hybridMultilevel"/>
    <w:tmpl w:val="27EC0AB8"/>
    <w:lvl w:ilvl="0" w:tplc="D108DB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7222501">
    <w:abstractNumId w:val="5"/>
  </w:num>
  <w:num w:numId="2" w16cid:durableId="552935204">
    <w:abstractNumId w:val="33"/>
  </w:num>
  <w:num w:numId="3" w16cid:durableId="1439593998">
    <w:abstractNumId w:val="14"/>
  </w:num>
  <w:num w:numId="4" w16cid:durableId="832179046">
    <w:abstractNumId w:val="13"/>
  </w:num>
  <w:num w:numId="5" w16cid:durableId="1410956200">
    <w:abstractNumId w:val="29"/>
  </w:num>
  <w:num w:numId="6" w16cid:durableId="1171412839">
    <w:abstractNumId w:val="21"/>
  </w:num>
  <w:num w:numId="7" w16cid:durableId="1899242915">
    <w:abstractNumId w:val="16"/>
  </w:num>
  <w:num w:numId="8" w16cid:durableId="286274746">
    <w:abstractNumId w:val="20"/>
  </w:num>
  <w:num w:numId="9" w16cid:durableId="1882665537">
    <w:abstractNumId w:val="25"/>
  </w:num>
  <w:num w:numId="10" w16cid:durableId="259919719">
    <w:abstractNumId w:val="23"/>
  </w:num>
  <w:num w:numId="11" w16cid:durableId="2363615">
    <w:abstractNumId w:val="28"/>
  </w:num>
  <w:num w:numId="12" w16cid:durableId="1196624777">
    <w:abstractNumId w:val="17"/>
  </w:num>
  <w:num w:numId="13" w16cid:durableId="411514874">
    <w:abstractNumId w:val="4"/>
  </w:num>
  <w:num w:numId="14" w16cid:durableId="152794775">
    <w:abstractNumId w:val="6"/>
  </w:num>
  <w:num w:numId="15" w16cid:durableId="1487281215">
    <w:abstractNumId w:val="30"/>
  </w:num>
  <w:num w:numId="16" w16cid:durableId="957446048">
    <w:abstractNumId w:val="3"/>
  </w:num>
  <w:num w:numId="17" w16cid:durableId="223957318">
    <w:abstractNumId w:val="19"/>
  </w:num>
  <w:num w:numId="18" w16cid:durableId="528683756">
    <w:abstractNumId w:val="1"/>
  </w:num>
  <w:num w:numId="19" w16cid:durableId="1375420944">
    <w:abstractNumId w:val="0"/>
  </w:num>
  <w:num w:numId="20" w16cid:durableId="1848204582">
    <w:abstractNumId w:val="32"/>
  </w:num>
  <w:num w:numId="21" w16cid:durableId="619653045">
    <w:abstractNumId w:val="18"/>
  </w:num>
  <w:num w:numId="22" w16cid:durableId="1308123445">
    <w:abstractNumId w:val="24"/>
  </w:num>
  <w:num w:numId="23" w16cid:durableId="567502408">
    <w:abstractNumId w:val="15"/>
  </w:num>
  <w:num w:numId="24" w16cid:durableId="1791585732">
    <w:abstractNumId w:val="9"/>
  </w:num>
  <w:num w:numId="25" w16cid:durableId="1966426840">
    <w:abstractNumId w:val="10"/>
  </w:num>
  <w:num w:numId="26" w16cid:durableId="1032266178">
    <w:abstractNumId w:val="7"/>
  </w:num>
  <w:num w:numId="27" w16cid:durableId="689525783">
    <w:abstractNumId w:val="12"/>
  </w:num>
  <w:num w:numId="28" w16cid:durableId="250890115">
    <w:abstractNumId w:val="2"/>
  </w:num>
  <w:num w:numId="29" w16cid:durableId="543373938">
    <w:abstractNumId w:val="35"/>
  </w:num>
  <w:num w:numId="30" w16cid:durableId="1790709533">
    <w:abstractNumId w:val="27"/>
  </w:num>
  <w:num w:numId="31" w16cid:durableId="1550846602">
    <w:abstractNumId w:val="11"/>
  </w:num>
  <w:num w:numId="32" w16cid:durableId="652224260">
    <w:abstractNumId w:val="8"/>
  </w:num>
  <w:num w:numId="33" w16cid:durableId="1315258951">
    <w:abstractNumId w:val="26"/>
  </w:num>
  <w:num w:numId="34" w16cid:durableId="423647865">
    <w:abstractNumId w:val="34"/>
  </w:num>
  <w:num w:numId="35" w16cid:durableId="1391878344">
    <w:abstractNumId w:val="31"/>
  </w:num>
  <w:num w:numId="36" w16cid:durableId="123230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B9"/>
    <w:rsid w:val="000545ED"/>
    <w:rsid w:val="0006040E"/>
    <w:rsid w:val="0006781C"/>
    <w:rsid w:val="00090374"/>
    <w:rsid w:val="00097D83"/>
    <w:rsid w:val="000A338E"/>
    <w:rsid w:val="000A7D1E"/>
    <w:rsid w:val="000B254D"/>
    <w:rsid w:val="000B7634"/>
    <w:rsid w:val="000B7D9E"/>
    <w:rsid w:val="000C76A1"/>
    <w:rsid w:val="000D0859"/>
    <w:rsid w:val="000D1A2C"/>
    <w:rsid w:val="00107CA3"/>
    <w:rsid w:val="0013540D"/>
    <w:rsid w:val="001357D9"/>
    <w:rsid w:val="00147AE7"/>
    <w:rsid w:val="001537F4"/>
    <w:rsid w:val="0016587F"/>
    <w:rsid w:val="0017160F"/>
    <w:rsid w:val="00180D58"/>
    <w:rsid w:val="00193373"/>
    <w:rsid w:val="001C685E"/>
    <w:rsid w:val="001D440E"/>
    <w:rsid w:val="001E652D"/>
    <w:rsid w:val="00203361"/>
    <w:rsid w:val="00210321"/>
    <w:rsid w:val="00212844"/>
    <w:rsid w:val="0022361F"/>
    <w:rsid w:val="0022692F"/>
    <w:rsid w:val="00230D39"/>
    <w:rsid w:val="00261E85"/>
    <w:rsid w:val="0026602D"/>
    <w:rsid w:val="0027094F"/>
    <w:rsid w:val="00284656"/>
    <w:rsid w:val="002876B4"/>
    <w:rsid w:val="00294EA9"/>
    <w:rsid w:val="002A484A"/>
    <w:rsid w:val="002A550E"/>
    <w:rsid w:val="002A696E"/>
    <w:rsid w:val="002C124F"/>
    <w:rsid w:val="002D5E6D"/>
    <w:rsid w:val="002F4AEB"/>
    <w:rsid w:val="00304A8C"/>
    <w:rsid w:val="003079B3"/>
    <w:rsid w:val="00322204"/>
    <w:rsid w:val="003254D3"/>
    <w:rsid w:val="003419D8"/>
    <w:rsid w:val="00344CE1"/>
    <w:rsid w:val="00397BF9"/>
    <w:rsid w:val="003B393B"/>
    <w:rsid w:val="003B74A8"/>
    <w:rsid w:val="003D196A"/>
    <w:rsid w:val="003E1013"/>
    <w:rsid w:val="00433DD7"/>
    <w:rsid w:val="00445167"/>
    <w:rsid w:val="004568B9"/>
    <w:rsid w:val="004624D4"/>
    <w:rsid w:val="00471D5D"/>
    <w:rsid w:val="00481ADD"/>
    <w:rsid w:val="00485EAF"/>
    <w:rsid w:val="004A2E38"/>
    <w:rsid w:val="004A4DC3"/>
    <w:rsid w:val="004B01D4"/>
    <w:rsid w:val="004B19F6"/>
    <w:rsid w:val="004B21FB"/>
    <w:rsid w:val="004C0860"/>
    <w:rsid w:val="004C5E55"/>
    <w:rsid w:val="004E1335"/>
    <w:rsid w:val="004E3070"/>
    <w:rsid w:val="004F745A"/>
    <w:rsid w:val="0050798A"/>
    <w:rsid w:val="00525185"/>
    <w:rsid w:val="00540DE1"/>
    <w:rsid w:val="005568B6"/>
    <w:rsid w:val="005572AD"/>
    <w:rsid w:val="00566E66"/>
    <w:rsid w:val="00597472"/>
    <w:rsid w:val="005A511F"/>
    <w:rsid w:val="005A5CF0"/>
    <w:rsid w:val="005F4C41"/>
    <w:rsid w:val="006242A7"/>
    <w:rsid w:val="00643437"/>
    <w:rsid w:val="0064741E"/>
    <w:rsid w:val="00653D6C"/>
    <w:rsid w:val="006576C9"/>
    <w:rsid w:val="00674C23"/>
    <w:rsid w:val="00675298"/>
    <w:rsid w:val="006843E2"/>
    <w:rsid w:val="00692B3B"/>
    <w:rsid w:val="006A46E5"/>
    <w:rsid w:val="006A4D52"/>
    <w:rsid w:val="006A5B4F"/>
    <w:rsid w:val="006B1416"/>
    <w:rsid w:val="006B3D02"/>
    <w:rsid w:val="006C45BB"/>
    <w:rsid w:val="006C50DE"/>
    <w:rsid w:val="006C7AA6"/>
    <w:rsid w:val="006D063D"/>
    <w:rsid w:val="006D6004"/>
    <w:rsid w:val="00706059"/>
    <w:rsid w:val="00710905"/>
    <w:rsid w:val="00741F4E"/>
    <w:rsid w:val="00752E31"/>
    <w:rsid w:val="0075431C"/>
    <w:rsid w:val="00754882"/>
    <w:rsid w:val="00763636"/>
    <w:rsid w:val="007849A7"/>
    <w:rsid w:val="007873D9"/>
    <w:rsid w:val="007A0C98"/>
    <w:rsid w:val="007A65BA"/>
    <w:rsid w:val="007B7747"/>
    <w:rsid w:val="007D39F6"/>
    <w:rsid w:val="007D4294"/>
    <w:rsid w:val="007D573F"/>
    <w:rsid w:val="007E0D93"/>
    <w:rsid w:val="007F3571"/>
    <w:rsid w:val="00807F93"/>
    <w:rsid w:val="00812CBC"/>
    <w:rsid w:val="008173D4"/>
    <w:rsid w:val="00831DB7"/>
    <w:rsid w:val="00845857"/>
    <w:rsid w:val="00857212"/>
    <w:rsid w:val="0086259E"/>
    <w:rsid w:val="008648A6"/>
    <w:rsid w:val="00864D5E"/>
    <w:rsid w:val="00870566"/>
    <w:rsid w:val="008722E4"/>
    <w:rsid w:val="008A34EA"/>
    <w:rsid w:val="008B43DB"/>
    <w:rsid w:val="008D45E5"/>
    <w:rsid w:val="008D5863"/>
    <w:rsid w:val="008E412D"/>
    <w:rsid w:val="008F2659"/>
    <w:rsid w:val="0090683B"/>
    <w:rsid w:val="00913941"/>
    <w:rsid w:val="00917814"/>
    <w:rsid w:val="0093173D"/>
    <w:rsid w:val="00952A1C"/>
    <w:rsid w:val="0099787B"/>
    <w:rsid w:val="009B3739"/>
    <w:rsid w:val="009D3814"/>
    <w:rsid w:val="009D4690"/>
    <w:rsid w:val="009D47CE"/>
    <w:rsid w:val="009E25C1"/>
    <w:rsid w:val="009E36E3"/>
    <w:rsid w:val="009F1D0F"/>
    <w:rsid w:val="009F761A"/>
    <w:rsid w:val="00A00D34"/>
    <w:rsid w:val="00A15D0B"/>
    <w:rsid w:val="00A5125B"/>
    <w:rsid w:val="00A64E7A"/>
    <w:rsid w:val="00A83DCE"/>
    <w:rsid w:val="00A92001"/>
    <w:rsid w:val="00AB00CF"/>
    <w:rsid w:val="00AE2353"/>
    <w:rsid w:val="00AE3A4E"/>
    <w:rsid w:val="00AE69B3"/>
    <w:rsid w:val="00B001EF"/>
    <w:rsid w:val="00B06E86"/>
    <w:rsid w:val="00B13F87"/>
    <w:rsid w:val="00B1719F"/>
    <w:rsid w:val="00B2000A"/>
    <w:rsid w:val="00B5650B"/>
    <w:rsid w:val="00B76A7E"/>
    <w:rsid w:val="00B8333E"/>
    <w:rsid w:val="00BE235E"/>
    <w:rsid w:val="00BE4BBE"/>
    <w:rsid w:val="00BF37CE"/>
    <w:rsid w:val="00C0445C"/>
    <w:rsid w:val="00C14924"/>
    <w:rsid w:val="00C33866"/>
    <w:rsid w:val="00C437BA"/>
    <w:rsid w:val="00C46F38"/>
    <w:rsid w:val="00C552BB"/>
    <w:rsid w:val="00C8600E"/>
    <w:rsid w:val="00CC1B71"/>
    <w:rsid w:val="00CC463A"/>
    <w:rsid w:val="00CC4F75"/>
    <w:rsid w:val="00CE22EA"/>
    <w:rsid w:val="00CE2F52"/>
    <w:rsid w:val="00CF267B"/>
    <w:rsid w:val="00D11252"/>
    <w:rsid w:val="00D125F1"/>
    <w:rsid w:val="00D23C45"/>
    <w:rsid w:val="00D3574D"/>
    <w:rsid w:val="00D4018F"/>
    <w:rsid w:val="00D56F92"/>
    <w:rsid w:val="00D66355"/>
    <w:rsid w:val="00D87557"/>
    <w:rsid w:val="00DA11D0"/>
    <w:rsid w:val="00DB79CE"/>
    <w:rsid w:val="00DC6B0A"/>
    <w:rsid w:val="00DE6655"/>
    <w:rsid w:val="00DF01F1"/>
    <w:rsid w:val="00E04980"/>
    <w:rsid w:val="00E1034C"/>
    <w:rsid w:val="00E173F8"/>
    <w:rsid w:val="00E35BC6"/>
    <w:rsid w:val="00E43F10"/>
    <w:rsid w:val="00E43FA9"/>
    <w:rsid w:val="00EA0CED"/>
    <w:rsid w:val="00EE0B50"/>
    <w:rsid w:val="00EE4921"/>
    <w:rsid w:val="00F022D0"/>
    <w:rsid w:val="00F04192"/>
    <w:rsid w:val="00F06B9C"/>
    <w:rsid w:val="00F134B6"/>
    <w:rsid w:val="00F33D93"/>
    <w:rsid w:val="00F36A3C"/>
    <w:rsid w:val="00F544B9"/>
    <w:rsid w:val="00F82AD4"/>
    <w:rsid w:val="00F84B13"/>
    <w:rsid w:val="00FA1DB0"/>
    <w:rsid w:val="00FD04EA"/>
    <w:rsid w:val="00FD220E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72D14"/>
  <w15:chartTrackingRefBased/>
  <w15:docId w15:val="{DA7F2D9F-AFA2-4E03-ABD1-F3AF9DE3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4E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4E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B1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9F6"/>
  </w:style>
  <w:style w:type="paragraph" w:styleId="a8">
    <w:name w:val="footer"/>
    <w:basedOn w:val="a"/>
    <w:link w:val="a9"/>
    <w:uiPriority w:val="99"/>
    <w:unhideWhenUsed/>
    <w:rsid w:val="004B1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9F6"/>
  </w:style>
  <w:style w:type="paragraph" w:styleId="aa">
    <w:name w:val="Balloon Text"/>
    <w:basedOn w:val="a"/>
    <w:link w:val="ab"/>
    <w:uiPriority w:val="99"/>
    <w:semiHidden/>
    <w:unhideWhenUsed/>
    <w:rsid w:val="00566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E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D4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973B-AC95-4738-8B66-96279386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望月 和太</cp:lastModifiedBy>
  <cp:revision>103</cp:revision>
  <cp:lastPrinted>2025-09-25T01:23:00Z</cp:lastPrinted>
  <dcterms:created xsi:type="dcterms:W3CDTF">2023-10-13T23:05:00Z</dcterms:created>
  <dcterms:modified xsi:type="dcterms:W3CDTF">2025-10-02T01:27:00Z</dcterms:modified>
</cp:coreProperties>
</file>